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4DC15B9E">
                <wp:simplePos x="0" y="0"/>
                <wp:positionH relativeFrom="column">
                  <wp:posOffset>-538959</wp:posOffset>
                </wp:positionH>
                <wp:positionV relativeFrom="paragraph">
                  <wp:posOffset>-184448</wp:posOffset>
                </wp:positionV>
                <wp:extent cx="6463004" cy="1190625"/>
                <wp:effectExtent l="0" t="0" r="1460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004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AACE" id="Retângulo: Cantos Arredondados 8" o:spid="_x0000_s1026" style="position:absolute;margin-left:-42.45pt;margin-top:-14.5pt;width:508.9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" filled="f" strokecolor="black [3213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440184C8" w:rsidR="00E34DC6" w:rsidRDefault="00140CD9" w:rsidP="00E34DC6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igue </w:t>
      </w:r>
      <w:r w:rsidR="003E6A40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 xml:space="preserve">ada </w:t>
      </w:r>
      <w:r w:rsidR="003E6A40">
        <w:rPr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 xml:space="preserve">nimal </w:t>
      </w:r>
      <w:r w:rsidR="003E6A40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 xml:space="preserve">om </w:t>
      </w:r>
      <w:r w:rsidR="003E6A40">
        <w:rPr>
          <w:b/>
          <w:bCs/>
          <w:sz w:val="40"/>
          <w:szCs w:val="40"/>
        </w:rPr>
        <w:t>S</w:t>
      </w:r>
      <w:r>
        <w:rPr>
          <w:b/>
          <w:bCs/>
          <w:sz w:val="40"/>
          <w:szCs w:val="40"/>
        </w:rPr>
        <w:t xml:space="preserve">eu </w:t>
      </w:r>
      <w:r w:rsidR="003E6A40">
        <w:rPr>
          <w:b/>
          <w:bCs/>
          <w:sz w:val="40"/>
          <w:szCs w:val="40"/>
        </w:rPr>
        <w:t>N</w:t>
      </w:r>
      <w:r>
        <w:rPr>
          <w:b/>
          <w:bCs/>
          <w:sz w:val="40"/>
          <w:szCs w:val="40"/>
        </w:rPr>
        <w:t>ome</w:t>
      </w:r>
    </w:p>
    <w:p w14:paraId="70D436E4" w14:textId="6F032E1C" w:rsidR="00E34DC6" w:rsidRPr="00E34DC6" w:rsidRDefault="00140CD9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0464" behindDoc="1" locked="0" layoutInCell="1" allowOverlap="1" wp14:anchorId="400657AD" wp14:editId="5263BACF">
            <wp:simplePos x="0" y="0"/>
            <wp:positionH relativeFrom="column">
              <wp:posOffset>-78271</wp:posOffset>
            </wp:positionH>
            <wp:positionV relativeFrom="paragraph">
              <wp:posOffset>44698</wp:posOffset>
            </wp:positionV>
            <wp:extent cx="1431235" cy="1224807"/>
            <wp:effectExtent l="0" t="0" r="0" b="0"/>
            <wp:wrapNone/>
            <wp:docPr id="1596370262" name="Imagem 1596370262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3329" name="Imagem 1" descr="Desenho de um cachorro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50" cy="122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090729C5" w:rsidR="00532D3D" w:rsidRPr="008C57CE" w:rsidRDefault="00140CD9" w:rsidP="00E34DC6">
      <w:pPr>
        <w:rPr>
          <w:b/>
          <w:bCs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F5BEE21" wp14:editId="25F398AF">
                <wp:simplePos x="0" y="0"/>
                <wp:positionH relativeFrom="column">
                  <wp:posOffset>3771784</wp:posOffset>
                </wp:positionH>
                <wp:positionV relativeFrom="paragraph">
                  <wp:posOffset>5864316</wp:posOffset>
                </wp:positionV>
                <wp:extent cx="1250302" cy="295910"/>
                <wp:effectExtent l="0" t="0" r="26670" b="27940"/>
                <wp:wrapNone/>
                <wp:docPr id="15124477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02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939FD" w14:textId="0272BC67" w:rsidR="00140CD9" w:rsidRPr="00140CD9" w:rsidRDefault="00140CD9" w:rsidP="00140CD9">
                            <w:pPr>
                              <w:jc w:val="center"/>
                            </w:pPr>
                            <w:r w:rsidRPr="00140CD9">
                              <w:t>SH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BEE2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97pt;margin-top:461.75pt;width:98.45pt;height:23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" fillcolor="white [3201]" strokeweight=".5pt">
                <v:textbox>
                  <w:txbxContent>
                    <w:p w14:paraId="296939FD" w14:textId="0272BC67" w:rsidR="00140CD9" w:rsidRPr="00140CD9" w:rsidRDefault="00140CD9" w:rsidP="00140CD9">
                      <w:pPr>
                        <w:jc w:val="center"/>
                      </w:pPr>
                      <w:r w:rsidRPr="00140CD9">
                        <w:t>SHARK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700BA7E" wp14:editId="10FF1C76">
                <wp:simplePos x="0" y="0"/>
                <wp:positionH relativeFrom="column">
                  <wp:posOffset>3771784</wp:posOffset>
                </wp:positionH>
                <wp:positionV relativeFrom="paragraph">
                  <wp:posOffset>272169</wp:posOffset>
                </wp:positionV>
                <wp:extent cx="1250302" cy="295910"/>
                <wp:effectExtent l="0" t="0" r="26670" b="27940"/>
                <wp:wrapNone/>
                <wp:docPr id="14491087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02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5274C" w14:textId="2DB3BD2A" w:rsidR="00140CD9" w:rsidRPr="00140CD9" w:rsidRDefault="00140CD9" w:rsidP="00140CD9">
                            <w:pPr>
                              <w:jc w:val="center"/>
                            </w:pPr>
                            <w:r w:rsidRPr="00140CD9">
                              <w:t>D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BA7E" id="_x0000_s1027" type="#_x0000_t202" style="position:absolute;margin-left:297pt;margin-top:21.45pt;width:98.45pt;height:23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" fillcolor="white [3201]" strokeweight=".5pt">
                <v:textbox>
                  <w:txbxContent>
                    <w:p w14:paraId="3BA5274C" w14:textId="2DB3BD2A" w:rsidR="00140CD9" w:rsidRPr="00140CD9" w:rsidRDefault="00140CD9" w:rsidP="00140CD9">
                      <w:pPr>
                        <w:jc w:val="center"/>
                      </w:pPr>
                      <w:r w:rsidRPr="00140CD9">
                        <w:t>DUCK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FFBE4D" wp14:editId="058E21C1">
                <wp:simplePos x="0" y="0"/>
                <wp:positionH relativeFrom="column">
                  <wp:posOffset>3771784</wp:posOffset>
                </wp:positionH>
                <wp:positionV relativeFrom="paragraph">
                  <wp:posOffset>4240789</wp:posOffset>
                </wp:positionV>
                <wp:extent cx="1250302" cy="295910"/>
                <wp:effectExtent l="0" t="0" r="26670" b="27940"/>
                <wp:wrapNone/>
                <wp:docPr id="17110373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02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F91D8" w14:textId="7703CD37" w:rsidR="00140CD9" w:rsidRDefault="00140CD9" w:rsidP="00140CD9">
                            <w:pPr>
                              <w:jc w:val="center"/>
                            </w:pPr>
                            <w:r w:rsidRPr="00140CD9">
                              <w:t>OCTO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BE4D" id="_x0000_s1028" type="#_x0000_t202" style="position:absolute;margin-left:297pt;margin-top:333.9pt;width:98.45pt;height:23.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" fillcolor="white [3201]" strokeweight=".5pt">
                <v:textbox>
                  <w:txbxContent>
                    <w:p w14:paraId="1DEF91D8" w14:textId="7703CD37" w:rsidR="00140CD9" w:rsidRDefault="00140CD9" w:rsidP="00140CD9">
                      <w:pPr>
                        <w:jc w:val="center"/>
                      </w:pPr>
                      <w:r w:rsidRPr="00140CD9">
                        <w:t>OCTOPUS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73119BAD">
                <wp:simplePos x="0" y="0"/>
                <wp:positionH relativeFrom="column">
                  <wp:posOffset>3771784</wp:posOffset>
                </wp:positionH>
                <wp:positionV relativeFrom="paragraph">
                  <wp:posOffset>2754112</wp:posOffset>
                </wp:positionV>
                <wp:extent cx="1250302" cy="295910"/>
                <wp:effectExtent l="0" t="0" r="26670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02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33D" w14:textId="60579063" w:rsidR="00E34DC6" w:rsidRDefault="00E34DC6" w:rsidP="00E34DC6">
                            <w:pPr>
                              <w:jc w:val="center"/>
                            </w:pPr>
                            <w:r w:rsidRPr="008C57CE">
                              <w:t>ELEPH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29" type="#_x0000_t202" style="position:absolute;margin-left:297pt;margin-top:216.85pt;width:98.45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" fillcolor="white [3201]" strokeweight=".5pt">
                <v:textbox>
                  <w:txbxContent>
                    <w:p w14:paraId="41E8033D" w14:textId="60579063" w:rsidR="00E34DC6" w:rsidRDefault="00E34DC6" w:rsidP="00E34DC6">
                      <w:pPr>
                        <w:jc w:val="center"/>
                      </w:pPr>
                      <w:r w:rsidRPr="008C57CE"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75E8C01" wp14:editId="38B19DCA">
                <wp:simplePos x="0" y="0"/>
                <wp:positionH relativeFrom="column">
                  <wp:posOffset>3771784</wp:posOffset>
                </wp:positionH>
                <wp:positionV relativeFrom="paragraph">
                  <wp:posOffset>1497589</wp:posOffset>
                </wp:positionV>
                <wp:extent cx="1250302" cy="295910"/>
                <wp:effectExtent l="0" t="0" r="26670" b="27940"/>
                <wp:wrapNone/>
                <wp:docPr id="6296786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02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4319A" w14:textId="21369496" w:rsidR="00140CD9" w:rsidRDefault="00140CD9" w:rsidP="00140CD9">
                            <w:pPr>
                              <w:jc w:val="center"/>
                            </w:pPr>
                            <w:r w:rsidRPr="00140CD9">
                              <w:t>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8C01" id="_x0000_s1030" type="#_x0000_t202" style="position:absolute;margin-left:297pt;margin-top:117.9pt;width:98.45pt;height:23.3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" fillcolor="white [3201]" strokeweight=".5pt">
                <v:textbox>
                  <w:txbxContent>
                    <w:p w14:paraId="1ED4319A" w14:textId="21369496" w:rsidR="00140CD9" w:rsidRDefault="00140CD9" w:rsidP="00140CD9">
                      <w:pPr>
                        <w:jc w:val="center"/>
                      </w:pPr>
                      <w:r w:rsidRPr="00140CD9"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Pr="00140CD9"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3949A902" wp14:editId="2C967668">
            <wp:simplePos x="0" y="0"/>
            <wp:positionH relativeFrom="column">
              <wp:posOffset>-277053</wp:posOffset>
            </wp:positionH>
            <wp:positionV relativeFrom="paragraph">
              <wp:posOffset>5445105</wp:posOffset>
            </wp:positionV>
            <wp:extent cx="1463040" cy="1293902"/>
            <wp:effectExtent l="0" t="0" r="3810" b="1905"/>
            <wp:wrapNone/>
            <wp:docPr id="973847771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47771" name="Imagem 1" descr="Uma imagem contendo For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267" cy="1294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CD9">
        <w:rPr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62F07348" wp14:editId="78DE6AB1">
            <wp:simplePos x="0" y="0"/>
            <wp:positionH relativeFrom="column">
              <wp:posOffset>-78685</wp:posOffset>
            </wp:positionH>
            <wp:positionV relativeFrom="paragraph">
              <wp:posOffset>3815301</wp:posOffset>
            </wp:positionV>
            <wp:extent cx="1160890" cy="1438949"/>
            <wp:effectExtent l="0" t="0" r="1270" b="8890"/>
            <wp:wrapNone/>
            <wp:docPr id="522113129" name="Imagem 1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13129" name="Imagem 1" descr="Desenho de um cachorr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0" cy="143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CD9">
        <w:rPr>
          <w:b/>
          <w:bCs/>
          <w:noProof/>
        </w:rPr>
        <w:drawing>
          <wp:anchor distT="0" distB="0" distL="114300" distR="114300" simplePos="0" relativeHeight="251725824" behindDoc="1" locked="0" layoutInCell="1" allowOverlap="1" wp14:anchorId="34AF8C2C" wp14:editId="3F2E3841">
            <wp:simplePos x="0" y="0"/>
            <wp:positionH relativeFrom="column">
              <wp:posOffset>-71258</wp:posOffset>
            </wp:positionH>
            <wp:positionV relativeFrom="paragraph">
              <wp:posOffset>2376170</wp:posOffset>
            </wp:positionV>
            <wp:extent cx="1310754" cy="1204064"/>
            <wp:effectExtent l="0" t="0" r="3810" b="0"/>
            <wp:wrapNone/>
            <wp:docPr id="366559013" name="Imagem 1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59013" name="Imagem 1" descr="Ícone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0CD9">
        <w:rPr>
          <w:b/>
          <w:bCs/>
          <w:noProof/>
        </w:rPr>
        <w:drawing>
          <wp:anchor distT="0" distB="0" distL="114300" distR="114300" simplePos="0" relativeHeight="251721728" behindDoc="1" locked="0" layoutInCell="1" allowOverlap="1" wp14:anchorId="01FFDC86" wp14:editId="76E749FA">
            <wp:simplePos x="0" y="0"/>
            <wp:positionH relativeFrom="column">
              <wp:posOffset>-78732</wp:posOffset>
            </wp:positionH>
            <wp:positionV relativeFrom="paragraph">
              <wp:posOffset>953300</wp:posOffset>
            </wp:positionV>
            <wp:extent cx="1430655" cy="1347478"/>
            <wp:effectExtent l="0" t="0" r="0" b="5080"/>
            <wp:wrapNone/>
            <wp:docPr id="265542234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42234" name="Imagem 1" descr="Desenho de personagem de desenho animad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34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2D3D" w:rsidRPr="008C57CE" w:rsidSect="004E31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A9B38" w14:textId="77777777" w:rsidR="004E312A" w:rsidRDefault="004E312A" w:rsidP="000E7939">
      <w:pPr>
        <w:spacing w:after="0" w:line="240" w:lineRule="auto"/>
      </w:pPr>
      <w:r>
        <w:separator/>
      </w:r>
    </w:p>
  </w:endnote>
  <w:endnote w:type="continuationSeparator" w:id="0">
    <w:p w14:paraId="3CCE87FC" w14:textId="77777777" w:rsidR="004E312A" w:rsidRDefault="004E312A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B3A16" w14:textId="77777777" w:rsidR="004E312A" w:rsidRDefault="004E312A" w:rsidP="000E7939">
      <w:pPr>
        <w:spacing w:after="0" w:line="240" w:lineRule="auto"/>
      </w:pPr>
      <w:r>
        <w:separator/>
      </w:r>
    </w:p>
  </w:footnote>
  <w:footnote w:type="continuationSeparator" w:id="0">
    <w:p w14:paraId="0D19B925" w14:textId="77777777" w:rsidR="004E312A" w:rsidRDefault="004E312A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40CD9"/>
    <w:rsid w:val="001B54B2"/>
    <w:rsid w:val="002D2B82"/>
    <w:rsid w:val="003E6A40"/>
    <w:rsid w:val="004E312A"/>
    <w:rsid w:val="00532D3D"/>
    <w:rsid w:val="005F0A9B"/>
    <w:rsid w:val="00846C90"/>
    <w:rsid w:val="008C57CE"/>
    <w:rsid w:val="00B6272C"/>
    <w:rsid w:val="00BA1450"/>
    <w:rsid w:val="00C67708"/>
    <w:rsid w:val="00D07DBD"/>
    <w:rsid w:val="00E34DC6"/>
    <w:rsid w:val="00E70A7E"/>
    <w:rsid w:val="00F0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8</cp:revision>
  <dcterms:created xsi:type="dcterms:W3CDTF">2023-10-16T18:19:00Z</dcterms:created>
  <dcterms:modified xsi:type="dcterms:W3CDTF">2024-01-22T14:45:00Z</dcterms:modified>
</cp:coreProperties>
</file>